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AFFF" w14:textId="15928A91" w:rsidR="003C0F98" w:rsidRPr="00AD7716" w:rsidRDefault="00737A02" w:rsidP="00737A02">
      <w:pPr>
        <w:jc w:val="center"/>
        <w:rPr>
          <w:b/>
          <w:sz w:val="28"/>
          <w:szCs w:val="28"/>
        </w:rPr>
      </w:pPr>
      <w:r w:rsidRPr="00AD7716">
        <w:rPr>
          <w:b/>
          <w:sz w:val="28"/>
          <w:szCs w:val="28"/>
        </w:rPr>
        <w:t>Z</w:t>
      </w:r>
      <w:r w:rsidR="00C4278E">
        <w:rPr>
          <w:b/>
          <w:sz w:val="28"/>
          <w:szCs w:val="28"/>
        </w:rPr>
        <w:t>arządzenie</w:t>
      </w:r>
      <w:r w:rsidRPr="00AD7716">
        <w:rPr>
          <w:b/>
          <w:sz w:val="28"/>
          <w:szCs w:val="28"/>
        </w:rPr>
        <w:t xml:space="preserve"> Nr </w:t>
      </w:r>
      <w:r w:rsidR="00D1071D">
        <w:rPr>
          <w:b/>
          <w:sz w:val="28"/>
          <w:szCs w:val="28"/>
        </w:rPr>
        <w:t>WO</w:t>
      </w:r>
      <w:r w:rsidRPr="00AD7716">
        <w:rPr>
          <w:b/>
          <w:sz w:val="28"/>
          <w:szCs w:val="28"/>
        </w:rPr>
        <w:t>.0050.</w:t>
      </w:r>
      <w:r w:rsidR="00D1071D">
        <w:rPr>
          <w:b/>
          <w:sz w:val="28"/>
          <w:szCs w:val="28"/>
        </w:rPr>
        <w:t>1</w:t>
      </w:r>
      <w:r w:rsidRPr="00AD7716">
        <w:rPr>
          <w:b/>
          <w:sz w:val="28"/>
          <w:szCs w:val="28"/>
        </w:rPr>
        <w:t>.20</w:t>
      </w:r>
      <w:r w:rsidR="00AD7716" w:rsidRPr="00AD7716">
        <w:rPr>
          <w:b/>
          <w:sz w:val="28"/>
          <w:szCs w:val="28"/>
        </w:rPr>
        <w:t>2</w:t>
      </w:r>
      <w:r w:rsidR="001C70A1">
        <w:rPr>
          <w:b/>
          <w:sz w:val="28"/>
          <w:szCs w:val="28"/>
        </w:rPr>
        <w:t>6</w:t>
      </w:r>
    </w:p>
    <w:p w14:paraId="5971A978" w14:textId="77777777" w:rsidR="00737A02" w:rsidRPr="00AD7716" w:rsidRDefault="00737A02" w:rsidP="00737A02">
      <w:pPr>
        <w:jc w:val="center"/>
        <w:rPr>
          <w:b/>
          <w:sz w:val="28"/>
          <w:szCs w:val="28"/>
        </w:rPr>
      </w:pPr>
      <w:r w:rsidRPr="00AD7716">
        <w:rPr>
          <w:b/>
          <w:sz w:val="28"/>
          <w:szCs w:val="28"/>
        </w:rPr>
        <w:t>B</w:t>
      </w:r>
      <w:r w:rsidR="00C4278E">
        <w:rPr>
          <w:b/>
          <w:sz w:val="28"/>
          <w:szCs w:val="28"/>
        </w:rPr>
        <w:t>urmistrza</w:t>
      </w:r>
      <w:r w:rsidRPr="00AD7716">
        <w:rPr>
          <w:b/>
          <w:sz w:val="28"/>
          <w:szCs w:val="28"/>
        </w:rPr>
        <w:t xml:space="preserve"> G</w:t>
      </w:r>
      <w:r w:rsidR="00C4278E">
        <w:rPr>
          <w:b/>
          <w:sz w:val="28"/>
          <w:szCs w:val="28"/>
        </w:rPr>
        <w:t>miny</w:t>
      </w:r>
      <w:r w:rsidRPr="00AD7716">
        <w:rPr>
          <w:b/>
          <w:sz w:val="28"/>
          <w:szCs w:val="28"/>
        </w:rPr>
        <w:t xml:space="preserve"> </w:t>
      </w:r>
      <w:r w:rsidR="00C4278E">
        <w:rPr>
          <w:b/>
          <w:sz w:val="28"/>
          <w:szCs w:val="28"/>
        </w:rPr>
        <w:t>i</w:t>
      </w:r>
      <w:r w:rsidRPr="00AD7716">
        <w:rPr>
          <w:b/>
          <w:sz w:val="28"/>
          <w:szCs w:val="28"/>
        </w:rPr>
        <w:t xml:space="preserve"> M</w:t>
      </w:r>
      <w:r w:rsidR="00C4278E">
        <w:rPr>
          <w:b/>
          <w:sz w:val="28"/>
          <w:szCs w:val="28"/>
        </w:rPr>
        <w:t>iasta</w:t>
      </w:r>
      <w:r w:rsidRPr="00AD7716">
        <w:rPr>
          <w:b/>
          <w:sz w:val="28"/>
          <w:szCs w:val="28"/>
        </w:rPr>
        <w:t xml:space="preserve"> G</w:t>
      </w:r>
      <w:r w:rsidR="00C4278E">
        <w:rPr>
          <w:b/>
          <w:sz w:val="28"/>
          <w:szCs w:val="28"/>
        </w:rPr>
        <w:t>rójec</w:t>
      </w:r>
    </w:p>
    <w:p w14:paraId="787F46A5" w14:textId="29D02EB8" w:rsidR="00737A02" w:rsidRPr="00AD7716" w:rsidRDefault="00AD7716" w:rsidP="00737A02">
      <w:pPr>
        <w:jc w:val="center"/>
        <w:rPr>
          <w:b/>
          <w:sz w:val="28"/>
          <w:szCs w:val="28"/>
        </w:rPr>
      </w:pPr>
      <w:r w:rsidRPr="00AD7716">
        <w:rPr>
          <w:b/>
          <w:sz w:val="28"/>
          <w:szCs w:val="28"/>
        </w:rPr>
        <w:t>z</w:t>
      </w:r>
      <w:r w:rsidR="00737A02" w:rsidRPr="00AD7716">
        <w:rPr>
          <w:b/>
          <w:sz w:val="28"/>
          <w:szCs w:val="28"/>
        </w:rPr>
        <w:t xml:space="preserve"> dnia </w:t>
      </w:r>
      <w:r w:rsidR="00CA64D6">
        <w:rPr>
          <w:b/>
          <w:sz w:val="28"/>
          <w:szCs w:val="28"/>
        </w:rPr>
        <w:t>2</w:t>
      </w:r>
      <w:r w:rsidR="00737A02" w:rsidRPr="00AD7716">
        <w:rPr>
          <w:b/>
          <w:sz w:val="28"/>
          <w:szCs w:val="28"/>
        </w:rPr>
        <w:t xml:space="preserve"> stycznia 20</w:t>
      </w:r>
      <w:r w:rsidRPr="00AD7716">
        <w:rPr>
          <w:b/>
          <w:sz w:val="28"/>
          <w:szCs w:val="28"/>
        </w:rPr>
        <w:t>2</w:t>
      </w:r>
      <w:r w:rsidR="001C70A1">
        <w:rPr>
          <w:b/>
          <w:sz w:val="28"/>
          <w:szCs w:val="28"/>
        </w:rPr>
        <w:t>6</w:t>
      </w:r>
      <w:r w:rsidR="00737A02" w:rsidRPr="00AD7716">
        <w:rPr>
          <w:b/>
          <w:sz w:val="28"/>
          <w:szCs w:val="28"/>
        </w:rPr>
        <w:t xml:space="preserve"> roku</w:t>
      </w:r>
    </w:p>
    <w:p w14:paraId="45C610EA" w14:textId="77777777" w:rsidR="00597DF8" w:rsidRPr="00AD7716" w:rsidRDefault="00597DF8" w:rsidP="003C0F98">
      <w:pPr>
        <w:rPr>
          <w:b/>
          <w:sz w:val="28"/>
          <w:szCs w:val="28"/>
        </w:rPr>
      </w:pPr>
    </w:p>
    <w:p w14:paraId="5A83CD47" w14:textId="77777777" w:rsidR="00936401" w:rsidRDefault="00936401" w:rsidP="003C0F98">
      <w:pPr>
        <w:rPr>
          <w:b/>
          <w:sz w:val="28"/>
        </w:rPr>
      </w:pPr>
    </w:p>
    <w:p w14:paraId="0D6708B1" w14:textId="3A6C8711" w:rsidR="003C0F98" w:rsidRDefault="003C0F98" w:rsidP="003C0F98">
      <w:pPr>
        <w:rPr>
          <w:sz w:val="28"/>
        </w:rPr>
      </w:pPr>
      <w:r>
        <w:rPr>
          <w:b/>
          <w:sz w:val="28"/>
        </w:rPr>
        <w:t xml:space="preserve">w sprawie: </w:t>
      </w:r>
      <w:r w:rsidR="00C4278E">
        <w:rPr>
          <w:sz w:val="28"/>
        </w:rPr>
        <w:t>ustalenia planów</w:t>
      </w:r>
      <w:r w:rsidR="000A461C" w:rsidRPr="000A461C">
        <w:rPr>
          <w:sz w:val="28"/>
        </w:rPr>
        <w:t xml:space="preserve"> finansow</w:t>
      </w:r>
      <w:r w:rsidR="00C4278E">
        <w:rPr>
          <w:sz w:val="28"/>
        </w:rPr>
        <w:t>ych</w:t>
      </w:r>
      <w:r w:rsidR="000A461C" w:rsidRPr="000A461C">
        <w:rPr>
          <w:sz w:val="28"/>
        </w:rPr>
        <w:t xml:space="preserve"> </w:t>
      </w:r>
      <w:r w:rsidR="00932BC4">
        <w:rPr>
          <w:sz w:val="28"/>
        </w:rPr>
        <w:t>U</w:t>
      </w:r>
      <w:r w:rsidR="000A461C" w:rsidRPr="000A461C">
        <w:rPr>
          <w:sz w:val="28"/>
        </w:rPr>
        <w:t>rzędu Gminy i Miasta w Grójcu</w:t>
      </w:r>
      <w:r w:rsidR="000A461C">
        <w:rPr>
          <w:sz w:val="28"/>
        </w:rPr>
        <w:t xml:space="preserve">  na 20</w:t>
      </w:r>
      <w:r w:rsidR="00AD7716">
        <w:rPr>
          <w:sz w:val="28"/>
        </w:rPr>
        <w:t>2</w:t>
      </w:r>
      <w:r w:rsidR="001C70A1">
        <w:rPr>
          <w:sz w:val="28"/>
        </w:rPr>
        <w:t>6</w:t>
      </w:r>
      <w:r w:rsidR="000A461C">
        <w:rPr>
          <w:sz w:val="28"/>
        </w:rPr>
        <w:t xml:space="preserve"> rok oraz plan</w:t>
      </w:r>
      <w:r w:rsidR="00185CAB">
        <w:rPr>
          <w:sz w:val="28"/>
        </w:rPr>
        <w:t>ów</w:t>
      </w:r>
      <w:r w:rsidR="000A461C">
        <w:rPr>
          <w:sz w:val="28"/>
        </w:rPr>
        <w:t xml:space="preserve"> finansow</w:t>
      </w:r>
      <w:r w:rsidR="00185CAB">
        <w:rPr>
          <w:sz w:val="28"/>
        </w:rPr>
        <w:t>ych</w:t>
      </w:r>
      <w:r w:rsidR="000A461C">
        <w:rPr>
          <w:sz w:val="28"/>
        </w:rPr>
        <w:t xml:space="preserve"> zadań z zakresu administracji rządowej oraz innych zadań zleconych gminie odrębnymi ustawami w 20</w:t>
      </w:r>
      <w:r w:rsidR="00AD7716">
        <w:rPr>
          <w:sz w:val="28"/>
        </w:rPr>
        <w:t>2</w:t>
      </w:r>
      <w:r w:rsidR="001C70A1">
        <w:rPr>
          <w:sz w:val="28"/>
        </w:rPr>
        <w:t>6</w:t>
      </w:r>
      <w:r w:rsidR="000A461C">
        <w:rPr>
          <w:sz w:val="28"/>
        </w:rPr>
        <w:t xml:space="preserve"> roku.</w:t>
      </w:r>
    </w:p>
    <w:p w14:paraId="44C5375B" w14:textId="77777777" w:rsidR="000A461C" w:rsidRDefault="000A461C" w:rsidP="003C0F98">
      <w:pPr>
        <w:rPr>
          <w:sz w:val="28"/>
        </w:rPr>
      </w:pPr>
    </w:p>
    <w:p w14:paraId="5CE97BB8" w14:textId="77777777" w:rsidR="00597DF8" w:rsidRDefault="00597DF8" w:rsidP="003C0F98">
      <w:pPr>
        <w:rPr>
          <w:sz w:val="28"/>
        </w:rPr>
      </w:pPr>
    </w:p>
    <w:p w14:paraId="043C1DA3" w14:textId="2A6CC047" w:rsidR="00BE14EE" w:rsidRDefault="003C0F98" w:rsidP="00BE14EE">
      <w:pPr>
        <w:pStyle w:val="Tekstpodstawowy2"/>
        <w:jc w:val="both"/>
      </w:pPr>
      <w:r>
        <w:t xml:space="preserve">     </w:t>
      </w:r>
      <w:r w:rsidR="00736A3E">
        <w:t xml:space="preserve">             </w:t>
      </w:r>
      <w:r>
        <w:t xml:space="preserve">Na podstawie </w:t>
      </w:r>
      <w:r w:rsidR="000F2602">
        <w:t>art.</w:t>
      </w:r>
      <w:r w:rsidR="000A461C">
        <w:t xml:space="preserve">247 ust. 1 i </w:t>
      </w:r>
      <w:r w:rsidR="00CA64D6">
        <w:t>ust.</w:t>
      </w:r>
      <w:r w:rsidR="000A461C">
        <w:t>2, art. 249 ust</w:t>
      </w:r>
      <w:r w:rsidR="000F2602">
        <w:t xml:space="preserve"> 1</w:t>
      </w:r>
      <w:r w:rsidR="00936401">
        <w:t xml:space="preserve"> pkt 2, u</w:t>
      </w:r>
      <w:r w:rsidR="000A461C">
        <w:t xml:space="preserve">st 3 i </w:t>
      </w:r>
      <w:r w:rsidR="00E20E28">
        <w:t xml:space="preserve">ust </w:t>
      </w:r>
      <w:r w:rsidR="000A461C">
        <w:t xml:space="preserve">4 </w:t>
      </w:r>
      <w:r w:rsidR="000F2602">
        <w:t xml:space="preserve">ustawy z dnia 27 sierpnia  2009 roku o finansach publicznych </w:t>
      </w:r>
      <w:r w:rsidR="00E00399">
        <w:t xml:space="preserve"> </w:t>
      </w:r>
      <w:r w:rsidR="00185CAB">
        <w:t>(</w:t>
      </w:r>
      <w:r w:rsidR="000F2602">
        <w:t xml:space="preserve">Dz.U. </w:t>
      </w:r>
      <w:r w:rsidR="00185CAB">
        <w:t>z 20</w:t>
      </w:r>
      <w:r w:rsidR="00F1050D">
        <w:t>2</w:t>
      </w:r>
      <w:r w:rsidR="00224220">
        <w:t>5</w:t>
      </w:r>
      <w:r w:rsidR="00185CAB">
        <w:t xml:space="preserve"> roku poz</w:t>
      </w:r>
      <w:r w:rsidR="000F2602">
        <w:t>.</w:t>
      </w:r>
      <w:r w:rsidR="00224220">
        <w:t>1483</w:t>
      </w:r>
      <w:r w:rsidR="00046FC5">
        <w:t>)</w:t>
      </w:r>
      <w:r>
        <w:t>,</w:t>
      </w:r>
      <w:r w:rsidR="006C1A25">
        <w:t xml:space="preserve"> </w:t>
      </w:r>
      <w:r w:rsidR="00936401">
        <w:t>U</w:t>
      </w:r>
      <w:r w:rsidR="006C1A25">
        <w:t>chwały</w:t>
      </w:r>
      <w:r w:rsidR="00936401">
        <w:t xml:space="preserve"> </w:t>
      </w:r>
      <w:r w:rsidR="00936401">
        <w:rPr>
          <w:szCs w:val="28"/>
        </w:rPr>
        <w:t>Budżetowej Gminy Grójec na 20</w:t>
      </w:r>
      <w:r w:rsidR="00AD7716">
        <w:rPr>
          <w:szCs w:val="28"/>
        </w:rPr>
        <w:t>2</w:t>
      </w:r>
      <w:r w:rsidR="00224220">
        <w:rPr>
          <w:szCs w:val="28"/>
        </w:rPr>
        <w:t>6</w:t>
      </w:r>
      <w:r w:rsidR="00F1050D">
        <w:rPr>
          <w:szCs w:val="28"/>
        </w:rPr>
        <w:t xml:space="preserve"> rok </w:t>
      </w:r>
      <w:r w:rsidR="00936401">
        <w:rPr>
          <w:szCs w:val="28"/>
        </w:rPr>
        <w:t xml:space="preserve">Nr </w:t>
      </w:r>
      <w:r w:rsidR="00224220">
        <w:rPr>
          <w:szCs w:val="28"/>
        </w:rPr>
        <w:t>X</w:t>
      </w:r>
      <w:r w:rsidR="00CA64D6">
        <w:rPr>
          <w:szCs w:val="28"/>
        </w:rPr>
        <w:t>XI</w:t>
      </w:r>
      <w:r w:rsidR="00224220">
        <w:rPr>
          <w:szCs w:val="28"/>
        </w:rPr>
        <w:t>V</w:t>
      </w:r>
      <w:r w:rsidR="009711D8">
        <w:rPr>
          <w:szCs w:val="28"/>
        </w:rPr>
        <w:t>/</w:t>
      </w:r>
      <w:r w:rsidR="00224220">
        <w:rPr>
          <w:szCs w:val="28"/>
        </w:rPr>
        <w:t>216</w:t>
      </w:r>
      <w:r w:rsidR="00581AEC">
        <w:rPr>
          <w:szCs w:val="28"/>
        </w:rPr>
        <w:t>/</w:t>
      </w:r>
      <w:r w:rsidR="00CA64D6">
        <w:rPr>
          <w:szCs w:val="28"/>
        </w:rPr>
        <w:t>2</w:t>
      </w:r>
      <w:r w:rsidR="00224220">
        <w:rPr>
          <w:szCs w:val="28"/>
        </w:rPr>
        <w:t>5</w:t>
      </w:r>
      <w:r w:rsidR="00936401">
        <w:rPr>
          <w:szCs w:val="28"/>
        </w:rPr>
        <w:t xml:space="preserve"> </w:t>
      </w:r>
      <w:r w:rsidR="00932BC4">
        <w:rPr>
          <w:szCs w:val="28"/>
        </w:rPr>
        <w:t xml:space="preserve">Rady Miejskiej w Grójcu z dnia </w:t>
      </w:r>
      <w:r w:rsidR="00CA64D6">
        <w:rPr>
          <w:szCs w:val="28"/>
        </w:rPr>
        <w:t>18</w:t>
      </w:r>
      <w:r w:rsidR="00936401">
        <w:rPr>
          <w:szCs w:val="28"/>
        </w:rPr>
        <w:t xml:space="preserve"> grudnia 20</w:t>
      </w:r>
      <w:r w:rsidR="00F164F8">
        <w:rPr>
          <w:szCs w:val="28"/>
        </w:rPr>
        <w:t>2</w:t>
      </w:r>
      <w:r w:rsidR="00224220">
        <w:rPr>
          <w:szCs w:val="28"/>
        </w:rPr>
        <w:t>5</w:t>
      </w:r>
      <w:r w:rsidR="00936401">
        <w:rPr>
          <w:szCs w:val="28"/>
        </w:rPr>
        <w:t xml:space="preserve"> roku</w:t>
      </w:r>
      <w:r w:rsidR="00BB64A4">
        <w:rPr>
          <w:szCs w:val="28"/>
        </w:rPr>
        <w:t>,</w:t>
      </w:r>
      <w:r w:rsidR="006C1A25">
        <w:t xml:space="preserve"> </w:t>
      </w:r>
    </w:p>
    <w:p w14:paraId="114996E3" w14:textId="77777777" w:rsidR="003C0F98" w:rsidRPr="009C12F4" w:rsidRDefault="003C0F98" w:rsidP="003C0F98">
      <w:pPr>
        <w:pStyle w:val="Tekstpodstawowy3"/>
        <w:rPr>
          <w:bCs w:val="0"/>
        </w:rPr>
      </w:pPr>
      <w:r>
        <w:t>zarządzam co następuje:</w:t>
      </w:r>
    </w:p>
    <w:p w14:paraId="4F2E3D6F" w14:textId="77777777" w:rsidR="000F2602" w:rsidRDefault="000F2602" w:rsidP="000F2602">
      <w:pPr>
        <w:jc w:val="both"/>
        <w:rPr>
          <w:b/>
          <w:sz w:val="28"/>
        </w:rPr>
      </w:pPr>
    </w:p>
    <w:p w14:paraId="3BF7A34A" w14:textId="77777777" w:rsidR="000F2602" w:rsidRDefault="000F2602" w:rsidP="00936401">
      <w:pPr>
        <w:jc w:val="center"/>
        <w:rPr>
          <w:b/>
          <w:sz w:val="28"/>
        </w:rPr>
      </w:pPr>
      <w:r>
        <w:rPr>
          <w:b/>
          <w:sz w:val="28"/>
        </w:rPr>
        <w:t>§ 1.</w:t>
      </w:r>
    </w:p>
    <w:p w14:paraId="2640312A" w14:textId="77777777" w:rsidR="00BC1EE9" w:rsidRDefault="00BC1EE9" w:rsidP="00936401">
      <w:pPr>
        <w:rPr>
          <w:sz w:val="28"/>
        </w:rPr>
      </w:pPr>
    </w:p>
    <w:p w14:paraId="07AAE596" w14:textId="465BB8AC" w:rsidR="00936401" w:rsidRDefault="00936401" w:rsidP="00936401">
      <w:pPr>
        <w:rPr>
          <w:sz w:val="28"/>
        </w:rPr>
      </w:pPr>
      <w:r w:rsidRPr="00936401">
        <w:rPr>
          <w:sz w:val="28"/>
        </w:rPr>
        <w:t>Ustalić</w:t>
      </w:r>
      <w:r>
        <w:rPr>
          <w:sz w:val="28"/>
        </w:rPr>
        <w:t xml:space="preserve"> plan</w:t>
      </w:r>
      <w:r w:rsidR="00C4278E">
        <w:rPr>
          <w:sz w:val="28"/>
        </w:rPr>
        <w:t>y</w:t>
      </w:r>
      <w:r>
        <w:rPr>
          <w:sz w:val="28"/>
        </w:rPr>
        <w:t xml:space="preserve"> finansow</w:t>
      </w:r>
      <w:r w:rsidR="00C4278E">
        <w:rPr>
          <w:sz w:val="28"/>
        </w:rPr>
        <w:t xml:space="preserve">e dla </w:t>
      </w:r>
      <w:r>
        <w:rPr>
          <w:sz w:val="28"/>
        </w:rPr>
        <w:t>Urzędu Gminy i Miasta w Grójcu na 20</w:t>
      </w:r>
      <w:r w:rsidR="00AD7716">
        <w:rPr>
          <w:sz w:val="28"/>
        </w:rPr>
        <w:t>2</w:t>
      </w:r>
      <w:r w:rsidR="00224220">
        <w:rPr>
          <w:sz w:val="28"/>
        </w:rPr>
        <w:t>6</w:t>
      </w:r>
      <w:r>
        <w:rPr>
          <w:sz w:val="28"/>
        </w:rPr>
        <w:t xml:space="preserve"> rok:</w:t>
      </w:r>
    </w:p>
    <w:p w14:paraId="4236705A" w14:textId="77777777" w:rsidR="00936401" w:rsidRDefault="00936401" w:rsidP="00936401">
      <w:pPr>
        <w:rPr>
          <w:sz w:val="28"/>
        </w:rPr>
      </w:pPr>
    </w:p>
    <w:p w14:paraId="3D8103C3" w14:textId="71FBEB77" w:rsidR="00936401" w:rsidRDefault="00936401" w:rsidP="00936401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Plan finans</w:t>
      </w:r>
      <w:r w:rsidR="00932BC4">
        <w:rPr>
          <w:sz w:val="28"/>
        </w:rPr>
        <w:t>owy dochodów budżetowych na 20</w:t>
      </w:r>
      <w:r w:rsidR="00AD7716">
        <w:rPr>
          <w:sz w:val="28"/>
        </w:rPr>
        <w:t>2</w:t>
      </w:r>
      <w:r w:rsidR="00224220">
        <w:rPr>
          <w:sz w:val="28"/>
        </w:rPr>
        <w:t>6</w:t>
      </w:r>
      <w:r>
        <w:rPr>
          <w:sz w:val="28"/>
        </w:rPr>
        <w:t xml:space="preserve"> rok- zgodnie z </w:t>
      </w:r>
      <w:r w:rsidRPr="00936401">
        <w:rPr>
          <w:b/>
          <w:sz w:val="28"/>
        </w:rPr>
        <w:t>załącznikiem nr 1</w:t>
      </w:r>
      <w:r w:rsidR="00046FC5">
        <w:rPr>
          <w:sz w:val="28"/>
        </w:rPr>
        <w:t>.</w:t>
      </w:r>
    </w:p>
    <w:p w14:paraId="197A2C3B" w14:textId="599833BA" w:rsidR="00936401" w:rsidRPr="00936401" w:rsidRDefault="00936401" w:rsidP="00936401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Plan finansowy wydatków budżetowych na 20</w:t>
      </w:r>
      <w:r w:rsidR="00046FC5">
        <w:rPr>
          <w:sz w:val="28"/>
        </w:rPr>
        <w:t>2</w:t>
      </w:r>
      <w:r w:rsidR="00224220">
        <w:rPr>
          <w:sz w:val="28"/>
        </w:rPr>
        <w:t>6</w:t>
      </w:r>
      <w:r>
        <w:rPr>
          <w:sz w:val="28"/>
        </w:rPr>
        <w:t xml:space="preserve"> rok - zgodnie z </w:t>
      </w:r>
      <w:r w:rsidRPr="00936401">
        <w:rPr>
          <w:b/>
          <w:sz w:val="28"/>
        </w:rPr>
        <w:t>załącznikiem nr 2</w:t>
      </w:r>
      <w:r>
        <w:rPr>
          <w:b/>
          <w:sz w:val="28"/>
        </w:rPr>
        <w:t>.</w:t>
      </w:r>
    </w:p>
    <w:p w14:paraId="7EFF857B" w14:textId="77777777" w:rsidR="00BD3D1B" w:rsidRDefault="00BD3D1B" w:rsidP="000F2602">
      <w:pPr>
        <w:rPr>
          <w:b/>
          <w:bCs/>
          <w:sz w:val="28"/>
        </w:rPr>
      </w:pPr>
    </w:p>
    <w:p w14:paraId="2BB0CCC6" w14:textId="77777777" w:rsidR="000F2602" w:rsidRDefault="000F2602" w:rsidP="000F260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§ </w:t>
      </w:r>
      <w:r w:rsidR="00BD3D1B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</w:p>
    <w:p w14:paraId="38ACA2F8" w14:textId="77777777" w:rsidR="00BC1EE9" w:rsidRDefault="00BC1EE9" w:rsidP="00936401">
      <w:pPr>
        <w:rPr>
          <w:bCs/>
          <w:sz w:val="28"/>
        </w:rPr>
      </w:pPr>
    </w:p>
    <w:p w14:paraId="51F4D22B" w14:textId="4A115076" w:rsidR="00185CAB" w:rsidRDefault="00936401" w:rsidP="00936401">
      <w:pPr>
        <w:rPr>
          <w:sz w:val="28"/>
        </w:rPr>
      </w:pPr>
      <w:r w:rsidRPr="00936401">
        <w:rPr>
          <w:bCs/>
          <w:sz w:val="28"/>
        </w:rPr>
        <w:t>Ustali</w:t>
      </w:r>
      <w:r>
        <w:rPr>
          <w:bCs/>
          <w:sz w:val="28"/>
        </w:rPr>
        <w:t>ć</w:t>
      </w:r>
      <w:r>
        <w:rPr>
          <w:b/>
          <w:bCs/>
          <w:sz w:val="28"/>
        </w:rPr>
        <w:t xml:space="preserve"> </w:t>
      </w:r>
      <w:r>
        <w:rPr>
          <w:sz w:val="28"/>
        </w:rPr>
        <w:t>plan</w:t>
      </w:r>
      <w:r w:rsidR="00185CAB">
        <w:rPr>
          <w:sz w:val="28"/>
        </w:rPr>
        <w:t>y</w:t>
      </w:r>
      <w:r>
        <w:rPr>
          <w:sz w:val="28"/>
        </w:rPr>
        <w:t xml:space="preserve"> finansow</w:t>
      </w:r>
      <w:r w:rsidR="00185CAB">
        <w:rPr>
          <w:sz w:val="28"/>
        </w:rPr>
        <w:t>e</w:t>
      </w:r>
      <w:r>
        <w:rPr>
          <w:sz w:val="28"/>
        </w:rPr>
        <w:t xml:space="preserve"> zadań z zakresu administracji rządowej oraz innych zadań zleconych gminie odrębnymi ustawami w 20</w:t>
      </w:r>
      <w:r w:rsidR="00AD7716">
        <w:rPr>
          <w:sz w:val="28"/>
        </w:rPr>
        <w:t>2</w:t>
      </w:r>
      <w:r w:rsidR="00224220">
        <w:rPr>
          <w:sz w:val="28"/>
        </w:rPr>
        <w:t>6</w:t>
      </w:r>
      <w:r>
        <w:rPr>
          <w:sz w:val="28"/>
        </w:rPr>
        <w:t xml:space="preserve"> roku</w:t>
      </w:r>
      <w:r w:rsidR="00185CAB">
        <w:rPr>
          <w:sz w:val="28"/>
        </w:rPr>
        <w:t>:</w:t>
      </w:r>
    </w:p>
    <w:p w14:paraId="382F9FCD" w14:textId="77777777" w:rsidR="00936401" w:rsidRDefault="00185CAB" w:rsidP="00185CAB">
      <w:pPr>
        <w:pStyle w:val="Akapitzlist"/>
        <w:numPr>
          <w:ilvl w:val="0"/>
          <w:numId w:val="4"/>
        </w:numPr>
        <w:rPr>
          <w:b/>
          <w:sz w:val="28"/>
        </w:rPr>
      </w:pPr>
      <w:r>
        <w:rPr>
          <w:sz w:val="28"/>
        </w:rPr>
        <w:t>Plan dochodów  -</w:t>
      </w:r>
      <w:r w:rsidR="00936401" w:rsidRPr="00185CAB">
        <w:rPr>
          <w:sz w:val="28"/>
        </w:rPr>
        <w:t xml:space="preserve"> zgodnie z </w:t>
      </w:r>
      <w:r w:rsidR="00936401" w:rsidRPr="00185CAB">
        <w:rPr>
          <w:b/>
          <w:sz w:val="28"/>
        </w:rPr>
        <w:t>załącznikiem nr 3</w:t>
      </w:r>
      <w:r w:rsidR="00046FC5">
        <w:rPr>
          <w:b/>
          <w:sz w:val="28"/>
        </w:rPr>
        <w:t>.</w:t>
      </w:r>
    </w:p>
    <w:p w14:paraId="16124FB2" w14:textId="77777777" w:rsidR="00185CAB" w:rsidRPr="00597DF8" w:rsidRDefault="00185CAB" w:rsidP="00185CAB">
      <w:pPr>
        <w:pStyle w:val="Akapitzlist"/>
        <w:numPr>
          <w:ilvl w:val="0"/>
          <w:numId w:val="4"/>
        </w:numPr>
        <w:rPr>
          <w:b/>
          <w:sz w:val="28"/>
        </w:rPr>
      </w:pPr>
      <w:r>
        <w:rPr>
          <w:sz w:val="28"/>
        </w:rPr>
        <w:t xml:space="preserve">Plan wydatków  - zgodnie z </w:t>
      </w:r>
      <w:r w:rsidRPr="00185CAB">
        <w:rPr>
          <w:b/>
          <w:sz w:val="28"/>
        </w:rPr>
        <w:t>załącznikiem nr 4</w:t>
      </w:r>
      <w:r>
        <w:rPr>
          <w:sz w:val="28"/>
        </w:rPr>
        <w:t xml:space="preserve"> .</w:t>
      </w:r>
    </w:p>
    <w:p w14:paraId="5788196F" w14:textId="77777777" w:rsidR="00597DF8" w:rsidRPr="007F1FD6" w:rsidRDefault="00597DF8" w:rsidP="007F1FD6">
      <w:pPr>
        <w:ind w:left="360"/>
        <w:rPr>
          <w:b/>
          <w:sz w:val="28"/>
        </w:rPr>
      </w:pPr>
    </w:p>
    <w:p w14:paraId="1B4492E4" w14:textId="77777777" w:rsidR="00936401" w:rsidRDefault="00936401" w:rsidP="00936401">
      <w:pPr>
        <w:jc w:val="center"/>
        <w:rPr>
          <w:sz w:val="28"/>
        </w:rPr>
      </w:pPr>
      <w:r>
        <w:rPr>
          <w:b/>
          <w:sz w:val="28"/>
        </w:rPr>
        <w:t>§ 3.</w:t>
      </w:r>
    </w:p>
    <w:p w14:paraId="30C3E6F5" w14:textId="77777777" w:rsidR="00936401" w:rsidRDefault="00936401" w:rsidP="00936401">
      <w:pPr>
        <w:rPr>
          <w:b/>
          <w:bCs/>
          <w:sz w:val="28"/>
        </w:rPr>
      </w:pPr>
    </w:p>
    <w:p w14:paraId="66800C55" w14:textId="1ACFA3AE" w:rsidR="000F2602" w:rsidRDefault="00BD3D1B" w:rsidP="00936401">
      <w:pPr>
        <w:jc w:val="both"/>
        <w:rPr>
          <w:b/>
        </w:rPr>
      </w:pPr>
      <w:r>
        <w:rPr>
          <w:sz w:val="28"/>
        </w:rPr>
        <w:t xml:space="preserve">Zarządzenie </w:t>
      </w:r>
      <w:r w:rsidR="000F2602">
        <w:rPr>
          <w:sz w:val="28"/>
        </w:rPr>
        <w:t xml:space="preserve"> niniejsza wchodzi w życie z dniem </w:t>
      </w:r>
      <w:r w:rsidR="00932BC4">
        <w:rPr>
          <w:sz w:val="28"/>
        </w:rPr>
        <w:t xml:space="preserve">podpisania z mocą obowiązującą od </w:t>
      </w:r>
      <w:r w:rsidR="00936401">
        <w:rPr>
          <w:sz w:val="28"/>
        </w:rPr>
        <w:t>01.01.20</w:t>
      </w:r>
      <w:r w:rsidR="00AD7716">
        <w:rPr>
          <w:sz w:val="28"/>
        </w:rPr>
        <w:t>2</w:t>
      </w:r>
      <w:r w:rsidR="00224220">
        <w:rPr>
          <w:sz w:val="28"/>
        </w:rPr>
        <w:t>6</w:t>
      </w:r>
      <w:r w:rsidR="00936401">
        <w:rPr>
          <w:sz w:val="28"/>
        </w:rPr>
        <w:t xml:space="preserve"> roku. </w:t>
      </w:r>
      <w:r w:rsidR="00936401">
        <w:rPr>
          <w:b/>
        </w:rPr>
        <w:t xml:space="preserve"> </w:t>
      </w:r>
    </w:p>
    <w:p w14:paraId="4213ACDA" w14:textId="77777777" w:rsidR="004C73DE" w:rsidRDefault="004C73DE" w:rsidP="00936401">
      <w:pPr>
        <w:jc w:val="both"/>
        <w:rPr>
          <w:b/>
        </w:rPr>
      </w:pPr>
    </w:p>
    <w:p w14:paraId="78841F46" w14:textId="77777777" w:rsidR="004C73DE" w:rsidRDefault="004C73DE" w:rsidP="00936401">
      <w:pPr>
        <w:jc w:val="both"/>
        <w:rPr>
          <w:b/>
        </w:rPr>
      </w:pPr>
    </w:p>
    <w:p w14:paraId="39A7465D" w14:textId="77777777" w:rsidR="004C73DE" w:rsidRDefault="004C73DE" w:rsidP="00936401">
      <w:pPr>
        <w:jc w:val="both"/>
        <w:rPr>
          <w:b/>
        </w:rPr>
      </w:pPr>
    </w:p>
    <w:p w14:paraId="59661615" w14:textId="3E31428B" w:rsidR="00203EF2" w:rsidRPr="004C73DE" w:rsidRDefault="00A124C3" w:rsidP="005201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stępca Burmistrza</w:t>
      </w:r>
      <w:r w:rsidR="00454C60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rosław </w:t>
      </w:r>
      <w:proofErr w:type="spellStart"/>
      <w:r>
        <w:rPr>
          <w:sz w:val="24"/>
          <w:szCs w:val="24"/>
        </w:rPr>
        <w:t>Rupiewicz</w:t>
      </w:r>
      <w:proofErr w:type="spellEnd"/>
    </w:p>
    <w:sectPr w:rsidR="00203EF2" w:rsidRPr="004C73DE" w:rsidSect="00593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D57F3"/>
    <w:multiLevelType w:val="hybridMultilevel"/>
    <w:tmpl w:val="55C6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DE7"/>
    <w:multiLevelType w:val="hybridMultilevel"/>
    <w:tmpl w:val="9608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A5AE2"/>
    <w:multiLevelType w:val="hybridMultilevel"/>
    <w:tmpl w:val="D34C9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88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9261FA"/>
    <w:multiLevelType w:val="hybridMultilevel"/>
    <w:tmpl w:val="16FC2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90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260131">
    <w:abstractNumId w:val="1"/>
  </w:num>
  <w:num w:numId="3" w16cid:durableId="163203352">
    <w:abstractNumId w:val="0"/>
  </w:num>
  <w:num w:numId="4" w16cid:durableId="1599219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98"/>
    <w:rsid w:val="0003322C"/>
    <w:rsid w:val="000421AC"/>
    <w:rsid w:val="00046FC5"/>
    <w:rsid w:val="000A461C"/>
    <w:rsid w:val="000F2602"/>
    <w:rsid w:val="0012763B"/>
    <w:rsid w:val="001331A3"/>
    <w:rsid w:val="00142474"/>
    <w:rsid w:val="00150474"/>
    <w:rsid w:val="00160C5D"/>
    <w:rsid w:val="001646B7"/>
    <w:rsid w:val="00182BA5"/>
    <w:rsid w:val="00185CAB"/>
    <w:rsid w:val="001C70A1"/>
    <w:rsid w:val="0020239A"/>
    <w:rsid w:val="00203EF2"/>
    <w:rsid w:val="0021018E"/>
    <w:rsid w:val="00224220"/>
    <w:rsid w:val="00233FA5"/>
    <w:rsid w:val="002376D2"/>
    <w:rsid w:val="00253F77"/>
    <w:rsid w:val="00256403"/>
    <w:rsid w:val="00270E80"/>
    <w:rsid w:val="002F30E6"/>
    <w:rsid w:val="002F33EA"/>
    <w:rsid w:val="00307A68"/>
    <w:rsid w:val="003254E6"/>
    <w:rsid w:val="00364977"/>
    <w:rsid w:val="0037135F"/>
    <w:rsid w:val="00373445"/>
    <w:rsid w:val="0037755B"/>
    <w:rsid w:val="00380D15"/>
    <w:rsid w:val="00391AC4"/>
    <w:rsid w:val="003A05C1"/>
    <w:rsid w:val="003C0F98"/>
    <w:rsid w:val="003E3A7C"/>
    <w:rsid w:val="003E4851"/>
    <w:rsid w:val="00401865"/>
    <w:rsid w:val="00413A58"/>
    <w:rsid w:val="00440C1D"/>
    <w:rsid w:val="00443245"/>
    <w:rsid w:val="004437EF"/>
    <w:rsid w:val="00450BC2"/>
    <w:rsid w:val="00454C60"/>
    <w:rsid w:val="00475530"/>
    <w:rsid w:val="004C73DE"/>
    <w:rsid w:val="004D3377"/>
    <w:rsid w:val="00515923"/>
    <w:rsid w:val="0052011A"/>
    <w:rsid w:val="00522954"/>
    <w:rsid w:val="005241FF"/>
    <w:rsid w:val="00525F05"/>
    <w:rsid w:val="005507F0"/>
    <w:rsid w:val="005663BC"/>
    <w:rsid w:val="00572881"/>
    <w:rsid w:val="00581AEC"/>
    <w:rsid w:val="0058388D"/>
    <w:rsid w:val="00593121"/>
    <w:rsid w:val="0059686D"/>
    <w:rsid w:val="005976A5"/>
    <w:rsid w:val="00597DF8"/>
    <w:rsid w:val="005D0D94"/>
    <w:rsid w:val="005F3579"/>
    <w:rsid w:val="005F5ECA"/>
    <w:rsid w:val="00612FB5"/>
    <w:rsid w:val="006735A0"/>
    <w:rsid w:val="00673DBE"/>
    <w:rsid w:val="00684422"/>
    <w:rsid w:val="006C08DF"/>
    <w:rsid w:val="006C1A25"/>
    <w:rsid w:val="006D459C"/>
    <w:rsid w:val="006E2D3B"/>
    <w:rsid w:val="0073028D"/>
    <w:rsid w:val="00736A3E"/>
    <w:rsid w:val="00737A02"/>
    <w:rsid w:val="00785A9A"/>
    <w:rsid w:val="007A5220"/>
    <w:rsid w:val="007C345B"/>
    <w:rsid w:val="007D5E24"/>
    <w:rsid w:val="007F1FD6"/>
    <w:rsid w:val="007F6451"/>
    <w:rsid w:val="008140D2"/>
    <w:rsid w:val="00843295"/>
    <w:rsid w:val="00844728"/>
    <w:rsid w:val="008572DD"/>
    <w:rsid w:val="00861955"/>
    <w:rsid w:val="00864DF4"/>
    <w:rsid w:val="008957EA"/>
    <w:rsid w:val="008A0952"/>
    <w:rsid w:val="008D3134"/>
    <w:rsid w:val="008D777B"/>
    <w:rsid w:val="008F56D7"/>
    <w:rsid w:val="00932BC4"/>
    <w:rsid w:val="00936401"/>
    <w:rsid w:val="00963AAF"/>
    <w:rsid w:val="009711D8"/>
    <w:rsid w:val="00975C47"/>
    <w:rsid w:val="00981895"/>
    <w:rsid w:val="009B6E0E"/>
    <w:rsid w:val="009C155E"/>
    <w:rsid w:val="009F4D6C"/>
    <w:rsid w:val="00A06795"/>
    <w:rsid w:val="00A124C3"/>
    <w:rsid w:val="00A1405E"/>
    <w:rsid w:val="00A22406"/>
    <w:rsid w:val="00A54A04"/>
    <w:rsid w:val="00A738C3"/>
    <w:rsid w:val="00A75D3B"/>
    <w:rsid w:val="00A80A6C"/>
    <w:rsid w:val="00AA22F0"/>
    <w:rsid w:val="00AC0D6E"/>
    <w:rsid w:val="00AD7716"/>
    <w:rsid w:val="00AE224D"/>
    <w:rsid w:val="00AE2B81"/>
    <w:rsid w:val="00B62F92"/>
    <w:rsid w:val="00B75E62"/>
    <w:rsid w:val="00B83975"/>
    <w:rsid w:val="00BB64A4"/>
    <w:rsid w:val="00BC1EE9"/>
    <w:rsid w:val="00BC735B"/>
    <w:rsid w:val="00BD3D1B"/>
    <w:rsid w:val="00BD47F0"/>
    <w:rsid w:val="00BE14EE"/>
    <w:rsid w:val="00BF4CAE"/>
    <w:rsid w:val="00C0260E"/>
    <w:rsid w:val="00C4278E"/>
    <w:rsid w:val="00C42A8E"/>
    <w:rsid w:val="00C42D1F"/>
    <w:rsid w:val="00C90EA5"/>
    <w:rsid w:val="00CA64D6"/>
    <w:rsid w:val="00CB5351"/>
    <w:rsid w:val="00CC5152"/>
    <w:rsid w:val="00CE0C05"/>
    <w:rsid w:val="00D064EF"/>
    <w:rsid w:val="00D1071D"/>
    <w:rsid w:val="00D378DF"/>
    <w:rsid w:val="00D926A5"/>
    <w:rsid w:val="00DB1A90"/>
    <w:rsid w:val="00E00399"/>
    <w:rsid w:val="00E056D6"/>
    <w:rsid w:val="00E20E28"/>
    <w:rsid w:val="00E23F2C"/>
    <w:rsid w:val="00E666E9"/>
    <w:rsid w:val="00E76FB6"/>
    <w:rsid w:val="00E83A7D"/>
    <w:rsid w:val="00E86263"/>
    <w:rsid w:val="00ED7F08"/>
    <w:rsid w:val="00F1050D"/>
    <w:rsid w:val="00F11634"/>
    <w:rsid w:val="00F164F8"/>
    <w:rsid w:val="00F42D0F"/>
    <w:rsid w:val="00F4473B"/>
    <w:rsid w:val="00F67997"/>
    <w:rsid w:val="00F916A2"/>
    <w:rsid w:val="00FB2BC7"/>
    <w:rsid w:val="00FB5E30"/>
    <w:rsid w:val="00FD4C46"/>
    <w:rsid w:val="00FE34D6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698E5"/>
  <w15:docId w15:val="{91CCEB35-A4E4-43D3-A7C4-082736F5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0F98"/>
  </w:style>
  <w:style w:type="paragraph" w:styleId="Nagwek1">
    <w:name w:val="heading 1"/>
    <w:basedOn w:val="Normalny"/>
    <w:next w:val="Normalny"/>
    <w:link w:val="Nagwek1Znak"/>
    <w:qFormat/>
    <w:rsid w:val="003C0F9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C0F98"/>
    <w:pPr>
      <w:keepNext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3C0F98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C0F98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C0F98"/>
    <w:rPr>
      <w:sz w:val="28"/>
    </w:rPr>
  </w:style>
  <w:style w:type="paragraph" w:styleId="Tekstpodstawowy3">
    <w:name w:val="Body Text 3"/>
    <w:basedOn w:val="Normalny"/>
    <w:link w:val="Tekstpodstawowy3Znak"/>
    <w:rsid w:val="003C0F98"/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rsid w:val="005F5EC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5F5ECA"/>
    <w:rPr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F5ECA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963AAF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63AAF"/>
    <w:rPr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0F26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2602"/>
  </w:style>
  <w:style w:type="paragraph" w:styleId="Akapitzlist">
    <w:name w:val="List Paragraph"/>
    <w:basedOn w:val="Normalny"/>
    <w:uiPriority w:val="34"/>
    <w:qFormat/>
    <w:rsid w:val="0093640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F1F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1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5146-3781-41B0-BDB5-E372DCFC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6/07</vt:lpstr>
    </vt:vector>
  </TitlesOfParts>
  <Company>UGIM Grójec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6/07</dc:title>
  <dc:subject/>
  <dc:creator>Mariola Komorowska</dc:creator>
  <cp:keywords/>
  <dc:description/>
  <cp:lastModifiedBy>off Ada</cp:lastModifiedBy>
  <cp:revision>7</cp:revision>
  <cp:lastPrinted>2026-01-05T08:26:00Z</cp:lastPrinted>
  <dcterms:created xsi:type="dcterms:W3CDTF">2026-01-05T07:23:00Z</dcterms:created>
  <dcterms:modified xsi:type="dcterms:W3CDTF">2026-01-07T07:15:00Z</dcterms:modified>
</cp:coreProperties>
</file>